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9751" w14:textId="77777777"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（別紙２）</w:t>
      </w:r>
    </w:p>
    <w:p w14:paraId="3394F4BE" w14:textId="453D8234" w:rsidR="00B24D09" w:rsidRPr="00DF2535" w:rsidRDefault="00B24D09" w:rsidP="00DF2535">
      <w:pPr>
        <w:ind w:left="440" w:right="-262" w:hanging="440"/>
        <w:jc w:val="center"/>
        <w:rPr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計画（実績報告）書</w:t>
      </w:r>
    </w:p>
    <w:p w14:paraId="747DEC72" w14:textId="77777777" w:rsidR="00B24D09" w:rsidRPr="004327AE" w:rsidRDefault="00B24D09" w:rsidP="00B24D09">
      <w:pPr>
        <w:ind w:leftChars="100" w:left="205" w:right="-262" w:firstLineChars="2700" w:firstLine="6347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>団体</w:t>
      </w:r>
      <w:r w:rsidR="000925D9">
        <w:rPr>
          <w:rFonts w:hint="eastAsia"/>
          <w:color w:val="000000"/>
          <w:sz w:val="24"/>
          <w:szCs w:val="28"/>
        </w:rPr>
        <w:t>名</w:t>
      </w:r>
      <w:r w:rsidRPr="00412899">
        <w:rPr>
          <w:rFonts w:hint="eastAsia"/>
          <w:color w:val="000000"/>
          <w:sz w:val="24"/>
          <w:szCs w:val="28"/>
        </w:rPr>
        <w:t xml:space="preserve">　　　　　　　　　　</w:t>
      </w:r>
    </w:p>
    <w:p w14:paraId="1DE4BFF0" w14:textId="77777777" w:rsidR="00B24D09" w:rsidRPr="00412899" w:rsidRDefault="00B24D09" w:rsidP="00B24D09">
      <w:pPr>
        <w:ind w:left="440" w:right="-262" w:hanging="440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計画（実績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479"/>
        <w:gridCol w:w="6713"/>
      </w:tblGrid>
      <w:tr w:rsidR="00B24D09" w:rsidRPr="00412899" w14:paraId="5245878D" w14:textId="77777777" w:rsidTr="00B24D09">
        <w:trPr>
          <w:trHeight w:val="546"/>
        </w:trPr>
        <w:tc>
          <w:tcPr>
            <w:tcW w:w="1341" w:type="dxa"/>
            <w:vMerge w:val="restart"/>
            <w:shd w:val="clear" w:color="auto" w:fill="auto"/>
            <w:vAlign w:val="center"/>
          </w:tcPr>
          <w:p w14:paraId="6BA40AAA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区分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F3A099B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大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8F3DE0" w14:textId="02673082" w:rsidR="00F71B4D" w:rsidRPr="00412899" w:rsidRDefault="00F71B4D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資質の向上</w:t>
            </w:r>
          </w:p>
        </w:tc>
      </w:tr>
      <w:tr w:rsidR="00B24D09" w:rsidRPr="00412899" w14:paraId="33F6433E" w14:textId="77777777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14:paraId="506E0982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86F9F8A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中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482668" w14:textId="6F694BDF" w:rsidR="00B24D09" w:rsidRPr="00412899" w:rsidRDefault="00F71B4D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研修代替要員の確保支援</w:t>
            </w:r>
          </w:p>
        </w:tc>
      </w:tr>
      <w:tr w:rsidR="00B24D09" w:rsidRPr="00412899" w14:paraId="7BA6AF2E" w14:textId="77777777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14:paraId="097E64BD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0EB5783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小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8926E9" w14:textId="2BFCB959" w:rsidR="00B24D09" w:rsidRPr="00412899" w:rsidRDefault="00F71B4D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各種研修に係る代替要員の確保対策事業</w:t>
            </w:r>
          </w:p>
        </w:tc>
      </w:tr>
      <w:tr w:rsidR="00B24D09" w:rsidRPr="00412899" w14:paraId="3ACEA956" w14:textId="77777777" w:rsidTr="00E1363B">
        <w:trPr>
          <w:trHeight w:val="546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449B5F56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A5482D" w14:textId="775FDA2C" w:rsidR="00B24D09" w:rsidRPr="00412899" w:rsidRDefault="00F71B4D" w:rsidP="00E1363B">
            <w:pPr>
              <w:rPr>
                <w:rFonts w:ascii="ＭＳ 明朝" w:hAnsi="ＭＳ 明朝"/>
                <w:color w:val="000000"/>
                <w:sz w:val="24"/>
                <w:szCs w:val="20"/>
              </w:rPr>
            </w:pPr>
            <w:r>
              <w:rPr>
                <w:rFonts w:ascii="ＭＳ 明朝" w:hAnsi="ＭＳ 明朝"/>
                <w:color w:val="000000"/>
                <w:sz w:val="24"/>
                <w:szCs w:val="20"/>
              </w:rPr>
              <w:t>各種研修に係る代替要員の確保対策事業</w:t>
            </w:r>
          </w:p>
        </w:tc>
      </w:tr>
      <w:tr w:rsidR="00B24D09" w:rsidRPr="00412899" w14:paraId="3C00EEB2" w14:textId="77777777" w:rsidTr="00E1363B">
        <w:trPr>
          <w:trHeight w:val="565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25430A8E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（予定）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F8B9E9" w14:textId="77777777" w:rsidR="00B24D09" w:rsidRPr="00412899" w:rsidRDefault="00A55506" w:rsidP="00E1363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　　年　　月　　日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14:paraId="5487BBCC" w14:textId="77777777" w:rsidTr="00E1363B">
        <w:trPr>
          <w:trHeight w:val="984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AD1EE58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目標（実績）</w:t>
            </w:r>
          </w:p>
          <w:p w14:paraId="32B16AFB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（実施回数、参加者数等）</w:t>
            </w:r>
          </w:p>
        </w:tc>
        <w:tc>
          <w:tcPr>
            <w:tcW w:w="6804" w:type="dxa"/>
            <w:shd w:val="clear" w:color="auto" w:fill="auto"/>
          </w:tcPr>
          <w:p w14:paraId="5B61DDD3" w14:textId="77777777" w:rsidR="00B24D09" w:rsidRPr="00297EE2" w:rsidRDefault="00B24D09" w:rsidP="00E1363B">
            <w:pPr>
              <w:rPr>
                <w:color w:val="FF0000"/>
                <w:sz w:val="24"/>
                <w:szCs w:val="20"/>
              </w:rPr>
            </w:pPr>
          </w:p>
        </w:tc>
      </w:tr>
      <w:tr w:rsidR="00B24D09" w:rsidRPr="00412899" w14:paraId="7430A3B9" w14:textId="77777777" w:rsidTr="00B24D09">
        <w:trPr>
          <w:trHeight w:val="7146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763C5A45" w14:textId="77777777" w:rsidR="00B24D09" w:rsidRPr="00412899" w:rsidRDefault="00B24D09" w:rsidP="00E1363B">
            <w:pPr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計画（実績）</w:t>
            </w:r>
          </w:p>
        </w:tc>
        <w:tc>
          <w:tcPr>
            <w:tcW w:w="6804" w:type="dxa"/>
            <w:shd w:val="clear" w:color="auto" w:fill="auto"/>
          </w:tcPr>
          <w:p w14:paraId="04600F1E" w14:textId="77777777" w:rsidR="00B24D09" w:rsidRPr="00C87699" w:rsidRDefault="00B24D09" w:rsidP="00E1363B">
            <w:pPr>
              <w:rPr>
                <w:color w:val="000000"/>
                <w:sz w:val="24"/>
                <w:szCs w:val="20"/>
              </w:rPr>
            </w:pPr>
          </w:p>
        </w:tc>
      </w:tr>
    </w:tbl>
    <w:p w14:paraId="0905E865" w14:textId="77777777" w:rsidR="00B24D09" w:rsidRPr="00B670E9" w:rsidRDefault="003B6A8B" w:rsidP="007F0D12">
      <w:pPr>
        <w:ind w:left="820" w:right="-1" w:hangingChars="400" w:hanging="820"/>
        <w:jc w:val="left"/>
        <w:rPr>
          <w:szCs w:val="20"/>
        </w:rPr>
      </w:pPr>
      <w:r>
        <w:rPr>
          <w:rFonts w:hint="eastAsia"/>
          <w:color w:val="000000"/>
          <w:szCs w:val="20"/>
        </w:rPr>
        <w:t>（注１</w:t>
      </w:r>
      <w:r w:rsidR="00B24D09" w:rsidRPr="00B670E9">
        <w:rPr>
          <w:rFonts w:hint="eastAsia"/>
          <w:color w:val="000000"/>
          <w:szCs w:val="20"/>
        </w:rPr>
        <w:t>）実施計画は、現状と課題</w:t>
      </w:r>
      <w:r w:rsidR="00B24D09" w:rsidRPr="00B670E9">
        <w:rPr>
          <w:rFonts w:hint="eastAsia"/>
          <w:szCs w:val="20"/>
        </w:rPr>
        <w:t>、事業目標や効果を</w:t>
      </w:r>
      <w:r w:rsidR="00B24D09" w:rsidRPr="00B670E9">
        <w:rPr>
          <w:rFonts w:hint="eastAsia"/>
          <w:color w:val="000000"/>
          <w:szCs w:val="20"/>
        </w:rPr>
        <w:t>数値等により、わかりやすく具体的に</w:t>
      </w:r>
      <w:r w:rsidR="00B24D09" w:rsidRPr="00B670E9">
        <w:rPr>
          <w:rFonts w:hint="eastAsia"/>
          <w:szCs w:val="20"/>
        </w:rPr>
        <w:t>記載すること。</w:t>
      </w:r>
    </w:p>
    <w:p w14:paraId="42B12BA8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（注２）実施実績は、計画時に立てた目標に対する実績、事業効果を数値等により、わかりやすく</w:t>
      </w:r>
    </w:p>
    <w:p w14:paraId="21E49204" w14:textId="77777777" w:rsidR="00B24D09" w:rsidRPr="00B670E9" w:rsidRDefault="00B24D09" w:rsidP="00B24D09">
      <w:pPr>
        <w:ind w:right="-1" w:firstLineChars="400" w:firstLine="820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具体的に記載すること。</w:t>
      </w:r>
    </w:p>
    <w:p w14:paraId="58C26FF4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t>（注３）その他、参考となる資料があれば添付すること。</w:t>
      </w:r>
    </w:p>
    <w:p w14:paraId="364DCEF0" w14:textId="77777777" w:rsidR="00B24D09" w:rsidRPr="00412899" w:rsidRDefault="00B24D09" w:rsidP="00B24D09">
      <w:pPr>
        <w:rPr>
          <w:sz w:val="22"/>
          <w:szCs w:val="20"/>
        </w:rPr>
        <w:sectPr w:rsidR="00B24D09" w:rsidRPr="00412899" w:rsidSect="003903E3"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6208AB39" w14:textId="77777777"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14:paraId="2427A494" w14:textId="77777777" w:rsidTr="00E1363B">
        <w:trPr>
          <w:trHeight w:val="335"/>
        </w:trPr>
        <w:tc>
          <w:tcPr>
            <w:tcW w:w="2209" w:type="dxa"/>
            <w:vAlign w:val="center"/>
          </w:tcPr>
          <w:p w14:paraId="019D81FA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12900640" w14:textId="77777777" w:rsidR="00B24D09" w:rsidRPr="0041289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予定額</w:t>
            </w:r>
          </w:p>
        </w:tc>
        <w:tc>
          <w:tcPr>
            <w:tcW w:w="4626" w:type="dxa"/>
            <w:vAlign w:val="center"/>
          </w:tcPr>
          <w:p w14:paraId="3A4C8218" w14:textId="77777777"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14:paraId="2550696B" w14:textId="77777777" w:rsidTr="00E1363B">
        <w:trPr>
          <w:trHeight w:val="12459"/>
        </w:trPr>
        <w:tc>
          <w:tcPr>
            <w:tcW w:w="2209" w:type="dxa"/>
            <w:tcBorders>
              <w:bottom w:val="single" w:sz="4" w:space="0" w:color="auto"/>
            </w:tcBorders>
          </w:tcPr>
          <w:p w14:paraId="5C4247BF" w14:textId="77777777" w:rsidR="00B24D09" w:rsidRPr="004E255E" w:rsidRDefault="00B24D09" w:rsidP="007B61FB">
            <w:pPr>
              <w:ind w:right="21"/>
              <w:rPr>
                <w:sz w:val="24"/>
                <w:szCs w:val="20"/>
              </w:rPr>
            </w:pPr>
            <w:r w:rsidRPr="007B61FB">
              <w:rPr>
                <w:rFonts w:hint="eastAsia"/>
                <w:spacing w:val="759"/>
                <w:kern w:val="0"/>
                <w:sz w:val="24"/>
                <w:szCs w:val="20"/>
                <w:fitText w:val="1998" w:id="-687173887"/>
              </w:rPr>
              <w:t>賃</w:t>
            </w:r>
            <w:r w:rsidRPr="007B61FB">
              <w:rPr>
                <w:rFonts w:hint="eastAsia"/>
                <w:kern w:val="0"/>
                <w:sz w:val="24"/>
                <w:szCs w:val="20"/>
                <w:fitText w:val="1998" w:id="-687173887"/>
              </w:rPr>
              <w:t>金</w:t>
            </w:r>
          </w:p>
          <w:p w14:paraId="36330F4C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5FDEAA87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7C40F320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社会保険料</w:t>
            </w:r>
          </w:p>
          <w:p w14:paraId="561C3F35" w14:textId="77777777" w:rsidR="00B24D09" w:rsidRPr="009E147F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428D8043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497E6800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役務費</w:t>
            </w:r>
          </w:p>
          <w:p w14:paraId="76604369" w14:textId="77777777" w:rsidR="00B24D09" w:rsidRPr="004E255E" w:rsidRDefault="00B24D09" w:rsidP="00B24D09">
            <w:pPr>
              <w:ind w:right="21" w:firstLineChars="100" w:firstLine="235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手数料</w:t>
            </w:r>
          </w:p>
          <w:p w14:paraId="66071AD6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7CAA466D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2B5CC719" w14:textId="35203885" w:rsidR="00B24D09" w:rsidRPr="00353032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</w:p>
        </w:tc>
        <w:tc>
          <w:tcPr>
            <w:tcW w:w="2510" w:type="dxa"/>
          </w:tcPr>
          <w:p w14:paraId="214EDB88" w14:textId="77777777"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948B4E3" w14:textId="77777777"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14:paraId="263EF8FF" w14:textId="77777777" w:rsidTr="00E1363B">
        <w:trPr>
          <w:trHeight w:val="419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8E8F881" w14:textId="77777777" w:rsidR="00B24D09" w:rsidRPr="00412899" w:rsidRDefault="00B24D09" w:rsidP="00B24D09">
            <w:pPr>
              <w:ind w:left="-65" w:right="-93"/>
              <w:jc w:val="distribute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3C921D0B" w14:textId="77777777" w:rsidR="00B24D09" w:rsidRPr="00412899" w:rsidRDefault="00B24D09" w:rsidP="00E1363B">
            <w:pPr>
              <w:jc w:val="right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14:paraId="4C7100F8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58E30C60" w14:textId="77777777" w:rsidR="00B24D09" w:rsidRPr="00412899" w:rsidRDefault="00B24D09" w:rsidP="00B24D09">
      <w:pPr>
        <w:ind w:left="440" w:right="-262" w:hanging="440"/>
        <w:rPr>
          <w:color w:val="000000"/>
          <w:sz w:val="24"/>
        </w:rPr>
      </w:pPr>
      <w:r w:rsidRPr="00412899">
        <w:rPr>
          <w:rFonts w:hint="eastAsia"/>
          <w:color w:val="000000"/>
          <w:sz w:val="24"/>
          <w:szCs w:val="20"/>
        </w:rPr>
        <w:t xml:space="preserve">　（</w:t>
      </w:r>
      <w:r w:rsidRPr="00412899">
        <w:rPr>
          <w:rFonts w:hint="eastAsia"/>
          <w:color w:val="000000"/>
          <w:sz w:val="24"/>
        </w:rPr>
        <w:t>注）上記によりがたい場合は、適宜様式を変更すること。</w:t>
      </w:r>
    </w:p>
    <w:p w14:paraId="195EB27E" w14:textId="77777777" w:rsidR="003E2A76" w:rsidRPr="004F0308" w:rsidRDefault="003E2A76" w:rsidP="00BC0490">
      <w:pPr>
        <w:ind w:right="-262"/>
        <w:rPr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D741" w14:textId="77777777" w:rsidR="005D1346" w:rsidRDefault="005D1346">
      <w:r>
        <w:separator/>
      </w:r>
    </w:p>
  </w:endnote>
  <w:endnote w:type="continuationSeparator" w:id="0">
    <w:p w14:paraId="30D701F8" w14:textId="77777777" w:rsidR="005D1346" w:rsidRDefault="005D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D9F2" w14:textId="77777777" w:rsidR="005D1346" w:rsidRDefault="005D1346">
      <w:r>
        <w:separator/>
      </w:r>
    </w:p>
  </w:footnote>
  <w:footnote w:type="continuationSeparator" w:id="0">
    <w:p w14:paraId="68820408" w14:textId="77777777" w:rsidR="005D1346" w:rsidRDefault="005D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9EB4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864006">
    <w:abstractNumId w:val="5"/>
  </w:num>
  <w:num w:numId="2" w16cid:durableId="1102723406">
    <w:abstractNumId w:val="8"/>
  </w:num>
  <w:num w:numId="3" w16cid:durableId="1751846305">
    <w:abstractNumId w:val="1"/>
  </w:num>
  <w:num w:numId="4" w16cid:durableId="1940091658">
    <w:abstractNumId w:val="6"/>
  </w:num>
  <w:num w:numId="5" w16cid:durableId="1843156471">
    <w:abstractNumId w:val="13"/>
  </w:num>
  <w:num w:numId="6" w16cid:durableId="1827745368">
    <w:abstractNumId w:val="10"/>
  </w:num>
  <w:num w:numId="7" w16cid:durableId="1795366092">
    <w:abstractNumId w:val="12"/>
  </w:num>
  <w:num w:numId="8" w16cid:durableId="1391884853">
    <w:abstractNumId w:val="2"/>
  </w:num>
  <w:num w:numId="9" w16cid:durableId="544679101">
    <w:abstractNumId w:val="11"/>
  </w:num>
  <w:num w:numId="10" w16cid:durableId="1731148832">
    <w:abstractNumId w:val="0"/>
  </w:num>
  <w:num w:numId="11" w16cid:durableId="266740796">
    <w:abstractNumId w:val="4"/>
  </w:num>
  <w:num w:numId="12" w16cid:durableId="1859391727">
    <w:abstractNumId w:val="9"/>
  </w:num>
  <w:num w:numId="13" w16cid:durableId="798493120">
    <w:abstractNumId w:val="3"/>
  </w:num>
  <w:num w:numId="14" w16cid:durableId="169838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26E1D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0DE4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25D9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94CFA"/>
    <w:rsid w:val="001B236B"/>
    <w:rsid w:val="001B34C7"/>
    <w:rsid w:val="001B5297"/>
    <w:rsid w:val="001B55C2"/>
    <w:rsid w:val="001C3264"/>
    <w:rsid w:val="001C5514"/>
    <w:rsid w:val="001C5B83"/>
    <w:rsid w:val="001D494C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2C2A"/>
    <w:rsid w:val="00353032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346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61FB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0D12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147F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C6A6A"/>
    <w:rsid w:val="00AD233D"/>
    <w:rsid w:val="00AD23D6"/>
    <w:rsid w:val="00AD7F53"/>
    <w:rsid w:val="00AD7FD5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0BC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E7E71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3784"/>
    <w:rsid w:val="00DE5C5A"/>
    <w:rsid w:val="00DE6839"/>
    <w:rsid w:val="00DF2535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34E2D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1B4D"/>
    <w:rsid w:val="00F7790B"/>
    <w:rsid w:val="00FA1242"/>
    <w:rsid w:val="00FA2724"/>
    <w:rsid w:val="00FA529A"/>
    <w:rsid w:val="00FA7C85"/>
    <w:rsid w:val="00FB57AB"/>
    <w:rsid w:val="00FB705C"/>
    <w:rsid w:val="00FB7367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04368C7"/>
  <w15:chartTrackingRefBased/>
  <w15:docId w15:val="{334C51D0-E15B-4E74-901C-C43FCB61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E0A-EF80-4ED6-8CA7-AA86419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2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